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z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11 Anvil Ct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nnarizza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19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la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